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E479" w14:textId="77777777" w:rsidR="00664F6A" w:rsidRPr="00165189" w:rsidRDefault="00664F6A" w:rsidP="00664F6A">
      <w:pPr>
        <w:tabs>
          <w:tab w:val="left" w:pos="3402"/>
          <w:tab w:val="left" w:pos="7655"/>
        </w:tabs>
        <w:jc w:val="both"/>
        <w:rPr>
          <w:sz w:val="18"/>
          <w:lang w:val="fr-CH"/>
        </w:rPr>
      </w:pPr>
    </w:p>
    <w:tbl>
      <w:tblPr>
        <w:tblpPr w:leftFromText="141" w:rightFromText="141" w:vertAnchor="text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173"/>
      </w:tblGrid>
      <w:tr w:rsidR="009055FD" w:rsidRPr="009055FD" w14:paraId="2CBCF680" w14:textId="77777777" w:rsidTr="009055FD">
        <w:trPr>
          <w:trHeight w:val="23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7553"/>
            <w:vAlign w:val="center"/>
          </w:tcPr>
          <w:p w14:paraId="0655C3C7" w14:textId="2A35DEFB" w:rsidR="009055FD" w:rsidRPr="009055FD" w:rsidRDefault="009055FD" w:rsidP="009055F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9055FD"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  <w:t>Formations secondaires I – II</w:t>
            </w:r>
          </w:p>
          <w:p w14:paraId="6FB807BE" w14:textId="77777777" w:rsidR="009055FD" w:rsidRPr="009055FD" w:rsidRDefault="009055FD" w:rsidP="009055FD">
            <w:pPr>
              <w:pStyle w:val="Default"/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  <w:p w14:paraId="63B83458" w14:textId="12AA4C18" w:rsidR="009055FD" w:rsidRPr="006E1D07" w:rsidRDefault="009055FD" w:rsidP="009055FD">
            <w:pPr>
              <w:pStyle w:val="Default"/>
              <w:jc w:val="center"/>
              <w:rPr>
                <w:rFonts w:asciiTheme="minorHAnsi" w:hAnsiTheme="minorHAnsi" w:cstheme="minorHAnsi"/>
                <w:color w:val="FFFFFF"/>
                <w:sz w:val="28"/>
                <w:szCs w:val="28"/>
              </w:rPr>
            </w:pPr>
            <w:r w:rsidRPr="009055FD">
              <w:rPr>
                <w:rFonts w:asciiTheme="minorHAnsi" w:hAnsiTheme="minorHAnsi" w:cstheme="minorHAnsi"/>
                <w:color w:val="FFFFFF"/>
                <w:sz w:val="28"/>
                <w:szCs w:val="28"/>
              </w:rPr>
              <w:t>Demande d’équivalences pour certains modules du plan d’études</w:t>
            </w:r>
          </w:p>
        </w:tc>
      </w:tr>
    </w:tbl>
    <w:p w14:paraId="51F2CBAD" w14:textId="77777777" w:rsidR="00664F6A" w:rsidRPr="00165189" w:rsidRDefault="00664F6A" w:rsidP="00664F6A">
      <w:pPr>
        <w:tabs>
          <w:tab w:val="left" w:pos="3402"/>
          <w:tab w:val="left" w:pos="7655"/>
        </w:tabs>
        <w:jc w:val="both"/>
        <w:rPr>
          <w:sz w:val="16"/>
          <w:szCs w:val="16"/>
          <w:lang w:val="fr-CH"/>
        </w:rPr>
      </w:pPr>
    </w:p>
    <w:p w14:paraId="6A7C7DE4" w14:textId="77777777" w:rsidR="00664F6A" w:rsidRPr="007E5DF1" w:rsidRDefault="00664F6A" w:rsidP="00664F6A">
      <w:pPr>
        <w:tabs>
          <w:tab w:val="left" w:pos="3402"/>
          <w:tab w:val="left" w:pos="7655"/>
        </w:tabs>
        <w:jc w:val="both"/>
        <w:rPr>
          <w:color w:val="FFFFFF" w:themeColor="background1"/>
          <w:sz w:val="18"/>
          <w:lang w:val="fr-CH"/>
        </w:rPr>
      </w:pPr>
    </w:p>
    <w:tbl>
      <w:tblPr>
        <w:tblpPr w:leftFromText="141" w:rightFromText="141" w:vertAnchor="text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173"/>
      </w:tblGrid>
      <w:tr w:rsidR="009055FD" w:rsidRPr="009055FD" w14:paraId="6230983C" w14:textId="77777777" w:rsidTr="009055FD">
        <w:trPr>
          <w:trHeight w:val="23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80BAA9"/>
            <w:vAlign w:val="center"/>
          </w:tcPr>
          <w:p w14:paraId="61A3C104" w14:textId="77777777" w:rsidR="009055FD" w:rsidRPr="007E5DF1" w:rsidRDefault="009055FD" w:rsidP="00054A63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8"/>
                <w:szCs w:val="28"/>
              </w:rPr>
            </w:pPr>
            <w:r w:rsidRPr="007E5DF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Prière de remplir un formulaire par module !</w:t>
            </w:r>
          </w:p>
        </w:tc>
      </w:tr>
    </w:tbl>
    <w:p w14:paraId="67835AB4" w14:textId="7C0E21EE" w:rsidR="009055FD" w:rsidRDefault="009055FD" w:rsidP="0066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fr-CH" w:eastAsia="fr-FR"/>
        </w:rPr>
      </w:pPr>
    </w:p>
    <w:p w14:paraId="4538A87D" w14:textId="29A49529" w:rsidR="009055FD" w:rsidRDefault="009055FD" w:rsidP="0066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fr-CH" w:eastAsia="fr-FR"/>
        </w:rPr>
      </w:pPr>
    </w:p>
    <w:p w14:paraId="29FAFFE4" w14:textId="77777777" w:rsidR="009055FD" w:rsidRDefault="009055FD" w:rsidP="0066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fr-CH" w:eastAsia="fr-FR"/>
        </w:rPr>
      </w:pPr>
    </w:p>
    <w:tbl>
      <w:tblPr>
        <w:tblpPr w:leftFromText="141" w:rightFromText="141" w:vertAnchor="text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173"/>
      </w:tblGrid>
      <w:tr w:rsidR="009055FD" w:rsidRPr="009055FD" w14:paraId="26A26DCC" w14:textId="77777777" w:rsidTr="007E5DF1">
        <w:trPr>
          <w:trHeight w:val="24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DDD4"/>
            <w:vAlign w:val="center"/>
          </w:tcPr>
          <w:p w14:paraId="52C017AC" w14:textId="77777777" w:rsidR="009055FD" w:rsidRDefault="009055FD" w:rsidP="009055FD">
            <w:pPr>
              <w:pStyle w:val="Default"/>
              <w:ind w:left="1560" w:hanging="149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marque</w:t>
            </w:r>
            <w:r w:rsidRPr="001E635E">
              <w:rPr>
                <w:b/>
                <w:sz w:val="22"/>
                <w:szCs w:val="22"/>
              </w:rPr>
              <w:t xml:space="preserve"> : </w:t>
            </w:r>
            <w:r w:rsidRPr="001E635E">
              <w:rPr>
                <w:b/>
                <w:sz w:val="22"/>
                <w:szCs w:val="22"/>
              </w:rPr>
              <w:tab/>
            </w:r>
          </w:p>
          <w:p w14:paraId="2E58FDDF" w14:textId="77777777" w:rsidR="009055FD" w:rsidRPr="002A5888" w:rsidRDefault="009055FD" w:rsidP="00AD2A4C">
            <w:pPr>
              <w:pStyle w:val="Default"/>
              <w:numPr>
                <w:ilvl w:val="0"/>
                <w:numId w:val="11"/>
              </w:numPr>
              <w:ind w:hanging="25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 w:rsidRPr="00CA00AE">
              <w:rPr>
                <w:sz w:val="22"/>
                <w:szCs w:val="22"/>
              </w:rPr>
              <w:t xml:space="preserve"> procédure </w:t>
            </w:r>
            <w:r w:rsidRPr="00563E4B">
              <w:rPr>
                <w:sz w:val="22"/>
                <w:szCs w:val="22"/>
              </w:rPr>
              <w:t xml:space="preserve">de prise en compte des études antérieures </w:t>
            </w:r>
            <w:r w:rsidRPr="00CA00AE">
              <w:rPr>
                <w:sz w:val="22"/>
                <w:szCs w:val="22"/>
              </w:rPr>
              <w:t xml:space="preserve">est une démarche unique, </w:t>
            </w:r>
            <w:r w:rsidRPr="00563E4B">
              <w:rPr>
                <w:sz w:val="22"/>
                <w:szCs w:val="22"/>
              </w:rPr>
              <w:t xml:space="preserve">qui a lieu avant l’entrée en formation et qui porte sur l’entier du </w:t>
            </w:r>
            <w:r>
              <w:rPr>
                <w:sz w:val="22"/>
                <w:szCs w:val="22"/>
              </w:rPr>
              <w:t>plan d’études ou programme visé</w:t>
            </w:r>
          </w:p>
          <w:p w14:paraId="27102C6E" w14:textId="55686908" w:rsidR="009055FD" w:rsidRPr="00CA00AE" w:rsidRDefault="009055FD" w:rsidP="00AD2A4C">
            <w:pPr>
              <w:pStyle w:val="Default"/>
              <w:numPr>
                <w:ilvl w:val="0"/>
                <w:numId w:val="11"/>
              </w:numPr>
              <w:ind w:hanging="25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CA00AE">
              <w:rPr>
                <w:sz w:val="22"/>
                <w:szCs w:val="22"/>
              </w:rPr>
              <w:t>e dossier d</w:t>
            </w:r>
            <w:r>
              <w:rPr>
                <w:sz w:val="22"/>
                <w:szCs w:val="22"/>
              </w:rPr>
              <w:t>oi</w:t>
            </w:r>
            <w:r w:rsidRPr="00CA00AE">
              <w:rPr>
                <w:sz w:val="22"/>
                <w:szCs w:val="22"/>
              </w:rPr>
              <w:t xml:space="preserve">t </w:t>
            </w:r>
            <w:r w:rsidR="007E5DF1">
              <w:rPr>
                <w:sz w:val="22"/>
                <w:szCs w:val="22"/>
              </w:rPr>
              <w:t xml:space="preserve">impérativement </w:t>
            </w:r>
            <w:r w:rsidRPr="00CA00AE">
              <w:rPr>
                <w:sz w:val="22"/>
                <w:szCs w:val="22"/>
              </w:rPr>
              <w:t xml:space="preserve">comprendre </w:t>
            </w:r>
            <w:r w:rsidRPr="007E5DF1">
              <w:rPr>
                <w:b/>
                <w:bCs/>
                <w:sz w:val="22"/>
                <w:szCs w:val="22"/>
              </w:rPr>
              <w:t>tous les justificatifs</w:t>
            </w:r>
            <w:r w:rsidRPr="00CA00AE">
              <w:rPr>
                <w:sz w:val="22"/>
                <w:szCs w:val="22"/>
              </w:rPr>
              <w:t xml:space="preserve"> </w:t>
            </w:r>
            <w:r w:rsidR="007E5DF1">
              <w:rPr>
                <w:sz w:val="22"/>
                <w:szCs w:val="22"/>
              </w:rPr>
              <w:t>(descriptif du ou des cours correspondants, bulletin de notes ou attestation de réussite et crédits ECTS y relatifs)</w:t>
            </w:r>
            <w:r w:rsidR="007E5DF1">
              <w:rPr>
                <w:sz w:val="22"/>
                <w:szCs w:val="22"/>
              </w:rPr>
              <w:t xml:space="preserve"> </w:t>
            </w:r>
            <w:r w:rsidRPr="00CA00AE">
              <w:rPr>
                <w:sz w:val="22"/>
                <w:szCs w:val="22"/>
              </w:rPr>
              <w:t>pour statuer sur l’ensemble du parcours</w:t>
            </w:r>
          </w:p>
          <w:p w14:paraId="2A9B65F0" w14:textId="1CD02840" w:rsidR="007E5DF1" w:rsidRPr="007E5DF1" w:rsidRDefault="009055FD" w:rsidP="007E5DF1">
            <w:pPr>
              <w:pStyle w:val="Default"/>
              <w:numPr>
                <w:ilvl w:val="0"/>
                <w:numId w:val="11"/>
              </w:numPr>
              <w:ind w:hanging="25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haque</w:t>
            </w:r>
            <w:r w:rsidRPr="00CA00AE">
              <w:rPr>
                <w:sz w:val="22"/>
                <w:szCs w:val="22"/>
              </w:rPr>
              <w:t xml:space="preserve"> formulaire est </w:t>
            </w:r>
            <w:r>
              <w:rPr>
                <w:sz w:val="22"/>
                <w:szCs w:val="22"/>
              </w:rPr>
              <w:t xml:space="preserve">à regrouper dans un fichier unique </w:t>
            </w:r>
            <w:r w:rsidRPr="00CA00AE">
              <w:rPr>
                <w:sz w:val="22"/>
                <w:szCs w:val="22"/>
              </w:rPr>
              <w:t xml:space="preserve">à renvoyer à l’adresse </w:t>
            </w:r>
            <w:proofErr w:type="gramStart"/>
            <w:r w:rsidRPr="00CA00AE">
              <w:rPr>
                <w:sz w:val="22"/>
                <w:szCs w:val="22"/>
              </w:rPr>
              <w:t>mail</w:t>
            </w:r>
            <w:proofErr w:type="gramEnd"/>
            <w:r w:rsidRPr="00CA00AE">
              <w:rPr>
                <w:sz w:val="22"/>
                <w:szCs w:val="22"/>
              </w:rPr>
              <w:t xml:space="preserve"> </w:t>
            </w:r>
            <w:hyperlink r:id="rId8" w:history="1">
              <w:r w:rsidR="00AD2A4C" w:rsidRPr="00201D6C">
                <w:rPr>
                  <w:rStyle w:val="Lienhypertexte"/>
                  <w:sz w:val="22"/>
                  <w:szCs w:val="22"/>
                </w:rPr>
                <w:t>students-</w:t>
              </w:r>
              <w:r w:rsidR="00AD2A4C" w:rsidRPr="00201D6C">
                <w:rPr>
                  <w:rStyle w:val="Lienhypertexte"/>
                  <w:sz w:val="22"/>
                  <w:szCs w:val="22"/>
                </w:rPr>
                <w:t>fs</w:t>
              </w:r>
              <w:r w:rsidR="00AD2A4C" w:rsidRPr="00201D6C">
                <w:rPr>
                  <w:rStyle w:val="Lienhypertexte"/>
                  <w:sz w:val="22"/>
                  <w:szCs w:val="22"/>
                </w:rPr>
                <w:t>@hepvs.ch</w:t>
              </w:r>
            </w:hyperlink>
            <w:r w:rsidR="00AD2A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u plus tard le </w:t>
            </w:r>
            <w:r>
              <w:rPr>
                <w:b/>
                <w:sz w:val="22"/>
                <w:szCs w:val="22"/>
              </w:rPr>
              <w:t>21.06 (8h au plus tard)</w:t>
            </w:r>
          </w:p>
        </w:tc>
      </w:tr>
    </w:tbl>
    <w:p w14:paraId="6ECC31B2" w14:textId="77777777" w:rsidR="009055FD" w:rsidRDefault="009055FD" w:rsidP="0066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fr-CH" w:eastAsia="fr-FR"/>
        </w:rPr>
      </w:pPr>
    </w:p>
    <w:p w14:paraId="52CE8DBB" w14:textId="77777777" w:rsidR="007E5DF1" w:rsidRDefault="007E5DF1" w:rsidP="00664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sz w:val="20"/>
          <w:szCs w:val="20"/>
          <w:lang w:val="fr-CH" w:eastAsia="fr-FR"/>
        </w:rPr>
      </w:pPr>
    </w:p>
    <w:p w14:paraId="28E8D0C3" w14:textId="7F0C3AB5" w:rsidR="009055FD" w:rsidRPr="001E635E" w:rsidRDefault="009055FD" w:rsidP="00AD2A4C">
      <w:pPr>
        <w:pStyle w:val="Default"/>
        <w:rPr>
          <w:sz w:val="22"/>
          <w:szCs w:val="22"/>
        </w:rPr>
      </w:pPr>
      <w:r w:rsidRPr="001E635E">
        <w:rPr>
          <w:sz w:val="22"/>
          <w:szCs w:val="22"/>
        </w:rPr>
        <w:tab/>
        <w:t xml:space="preserve"> </w:t>
      </w:r>
    </w:p>
    <w:p w14:paraId="069D9891" w14:textId="1C6DFB89" w:rsidR="009055FD" w:rsidRPr="002B26AA" w:rsidRDefault="009055FD" w:rsidP="00AD2A4C">
      <w:pPr>
        <w:pStyle w:val="Default"/>
        <w:tabs>
          <w:tab w:val="right" w:leader="dot" w:pos="3960"/>
          <w:tab w:val="left" w:pos="4536"/>
          <w:tab w:val="right" w:leader="dot" w:pos="9000"/>
        </w:tabs>
        <w:rPr>
          <w:bCs/>
          <w:sz w:val="22"/>
          <w:szCs w:val="22"/>
        </w:rPr>
      </w:pPr>
      <w:r w:rsidRPr="000138E8">
        <w:rPr>
          <w:b/>
          <w:sz w:val="22"/>
          <w:szCs w:val="22"/>
        </w:rPr>
        <w:t>Nom :</w:t>
      </w:r>
      <w:r w:rsidR="00AD2A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AD2A4C">
        <w:rPr>
          <w:bCs/>
          <w:sz w:val="22"/>
          <w:szCs w:val="22"/>
        </w:rPr>
        <w:tab/>
      </w:r>
      <w:r w:rsidRPr="000138E8">
        <w:rPr>
          <w:b/>
          <w:sz w:val="22"/>
          <w:szCs w:val="22"/>
        </w:rPr>
        <w:t>Prénom</w:t>
      </w:r>
      <w:r>
        <w:rPr>
          <w:b/>
          <w:sz w:val="22"/>
          <w:szCs w:val="22"/>
        </w:rPr>
        <w:t xml:space="preserve"> : </w:t>
      </w:r>
      <w:r w:rsidR="00AD2A4C">
        <w:rPr>
          <w:bCs/>
          <w:sz w:val="22"/>
          <w:szCs w:val="22"/>
        </w:rPr>
        <w:t xml:space="preserve"> </w:t>
      </w:r>
      <w:r w:rsidR="00AD2A4C">
        <w:rPr>
          <w:bCs/>
          <w:sz w:val="22"/>
          <w:szCs w:val="22"/>
        </w:rPr>
        <w:tab/>
      </w:r>
    </w:p>
    <w:p w14:paraId="66F2B057" w14:textId="77777777" w:rsidR="009055FD" w:rsidRPr="001E635E" w:rsidRDefault="009055FD" w:rsidP="009055FD">
      <w:pPr>
        <w:pStyle w:val="Default"/>
        <w:tabs>
          <w:tab w:val="left" w:pos="4820"/>
        </w:tabs>
        <w:rPr>
          <w:sz w:val="22"/>
          <w:szCs w:val="22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5208"/>
      </w:tblGrid>
      <w:tr w:rsidR="00AD2A4C" w:rsidRPr="007E5DF1" w14:paraId="7F4EFF73" w14:textId="77777777" w:rsidTr="007E5DF1">
        <w:trPr>
          <w:trHeight w:val="1048"/>
        </w:trPr>
        <w:tc>
          <w:tcPr>
            <w:tcW w:w="540" w:type="dxa"/>
            <w:vAlign w:val="center"/>
          </w:tcPr>
          <w:p w14:paraId="409151F2" w14:textId="77777777" w:rsidR="00AD2A4C" w:rsidRPr="007E5DF1" w:rsidRDefault="00AD2A4C" w:rsidP="007E5DF1">
            <w:pPr>
              <w:pStyle w:val="Default"/>
              <w:numPr>
                <w:ilvl w:val="0"/>
                <w:numId w:val="12"/>
              </w:numPr>
              <w:tabs>
                <w:tab w:val="left" w:pos="4820"/>
              </w:tabs>
              <w:ind w:left="584" w:hanging="357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A17123B" w14:textId="70CD4D7B" w:rsidR="00AD2A4C" w:rsidRPr="007E5DF1" w:rsidRDefault="00AD2A4C" w:rsidP="007E5DF1">
            <w:pPr>
              <w:pStyle w:val="Default"/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5DF1">
              <w:rPr>
                <w:rFonts w:asciiTheme="minorHAnsi" w:hAnsiTheme="minorHAnsi" w:cstheme="minorHAnsi"/>
                <w:sz w:val="22"/>
                <w:szCs w:val="22"/>
              </w:rPr>
              <w:t xml:space="preserve">N° du module concerné par la demande d’équivalence </w:t>
            </w:r>
          </w:p>
        </w:tc>
        <w:tc>
          <w:tcPr>
            <w:tcW w:w="5208" w:type="dxa"/>
            <w:vAlign w:val="center"/>
          </w:tcPr>
          <w:p w14:paraId="62234D07" w14:textId="77777777" w:rsidR="00AD2A4C" w:rsidRPr="007E5DF1" w:rsidRDefault="00AD2A4C" w:rsidP="007E5DF1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  <w:tr w:rsidR="00AD2A4C" w:rsidRPr="007E5DF1" w14:paraId="2A9DFF0B" w14:textId="77777777" w:rsidTr="007E5DF1">
        <w:trPr>
          <w:trHeight w:val="1048"/>
        </w:trPr>
        <w:tc>
          <w:tcPr>
            <w:tcW w:w="540" w:type="dxa"/>
            <w:vAlign w:val="center"/>
          </w:tcPr>
          <w:p w14:paraId="316E31B1" w14:textId="77777777" w:rsidR="00AD2A4C" w:rsidRPr="007E5DF1" w:rsidRDefault="00AD2A4C" w:rsidP="007E5DF1">
            <w:pPr>
              <w:pStyle w:val="Default"/>
              <w:numPr>
                <w:ilvl w:val="0"/>
                <w:numId w:val="12"/>
              </w:numPr>
              <w:tabs>
                <w:tab w:val="left" w:pos="4820"/>
              </w:tabs>
              <w:ind w:left="584" w:hanging="357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4AACCED" w14:textId="0F22511C" w:rsidR="00AD2A4C" w:rsidRPr="007E5DF1" w:rsidRDefault="00AD2A4C" w:rsidP="007E5DF1">
            <w:pPr>
              <w:pStyle w:val="Default"/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5DF1">
              <w:rPr>
                <w:rFonts w:asciiTheme="minorHAnsi" w:hAnsiTheme="minorHAnsi" w:cstheme="minorHAnsi"/>
                <w:sz w:val="22"/>
                <w:szCs w:val="22"/>
              </w:rPr>
              <w:t>Cours suivi(s) en haute école (HEU, HES ou HEP) motivant la demande (intitulé + code s’il existe) </w:t>
            </w:r>
          </w:p>
        </w:tc>
        <w:tc>
          <w:tcPr>
            <w:tcW w:w="5208" w:type="dxa"/>
            <w:vAlign w:val="center"/>
          </w:tcPr>
          <w:p w14:paraId="7784542B" w14:textId="536064F1" w:rsidR="00AD2A4C" w:rsidRPr="007E5DF1" w:rsidRDefault="00AD2A4C" w:rsidP="007E5DF1">
            <w:pPr>
              <w:pStyle w:val="Default"/>
              <w:tabs>
                <w:tab w:val="left" w:pos="4820"/>
              </w:tabs>
              <w:ind w:left="720"/>
              <w:rPr>
                <w:sz w:val="22"/>
                <w:szCs w:val="22"/>
              </w:rPr>
            </w:pPr>
          </w:p>
        </w:tc>
      </w:tr>
      <w:tr w:rsidR="00AD2A4C" w:rsidRPr="007E5DF1" w14:paraId="06703D72" w14:textId="77777777" w:rsidTr="007E5DF1">
        <w:trPr>
          <w:trHeight w:val="1048"/>
        </w:trPr>
        <w:tc>
          <w:tcPr>
            <w:tcW w:w="540" w:type="dxa"/>
            <w:vAlign w:val="center"/>
          </w:tcPr>
          <w:p w14:paraId="052CDF7A" w14:textId="77777777" w:rsidR="00AD2A4C" w:rsidRPr="007E5DF1" w:rsidRDefault="00AD2A4C" w:rsidP="007E5DF1">
            <w:pPr>
              <w:pStyle w:val="Default"/>
              <w:numPr>
                <w:ilvl w:val="0"/>
                <w:numId w:val="12"/>
              </w:numPr>
              <w:tabs>
                <w:tab w:val="left" w:pos="4820"/>
              </w:tabs>
              <w:ind w:left="584" w:hanging="357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A4E0192" w14:textId="2B01425F" w:rsidR="00AD2A4C" w:rsidRPr="007E5DF1" w:rsidRDefault="007E5DF1" w:rsidP="007E5DF1">
            <w:pPr>
              <w:pStyle w:val="Default"/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5DF1">
              <w:rPr>
                <w:rFonts w:asciiTheme="minorHAnsi" w:hAnsiTheme="minorHAnsi" w:cstheme="minorHAnsi"/>
                <w:sz w:val="22"/>
                <w:szCs w:val="22"/>
              </w:rPr>
              <w:t>Nom de l’institution </w:t>
            </w:r>
          </w:p>
        </w:tc>
        <w:tc>
          <w:tcPr>
            <w:tcW w:w="5208" w:type="dxa"/>
            <w:vAlign w:val="center"/>
          </w:tcPr>
          <w:p w14:paraId="6D9EF6D5" w14:textId="22D2FA02" w:rsidR="00AD2A4C" w:rsidRPr="007E5DF1" w:rsidRDefault="00AD2A4C" w:rsidP="007E5DF1">
            <w:pPr>
              <w:pStyle w:val="Default"/>
              <w:tabs>
                <w:tab w:val="left" w:pos="4820"/>
              </w:tabs>
              <w:ind w:left="720"/>
              <w:rPr>
                <w:sz w:val="22"/>
                <w:szCs w:val="22"/>
              </w:rPr>
            </w:pPr>
          </w:p>
        </w:tc>
      </w:tr>
      <w:tr w:rsidR="00AD2A4C" w:rsidRPr="007E5DF1" w14:paraId="29A5BC8E" w14:textId="77777777" w:rsidTr="007E5DF1">
        <w:trPr>
          <w:trHeight w:val="1048"/>
        </w:trPr>
        <w:tc>
          <w:tcPr>
            <w:tcW w:w="540" w:type="dxa"/>
            <w:vAlign w:val="center"/>
          </w:tcPr>
          <w:p w14:paraId="1E6A825B" w14:textId="77777777" w:rsidR="00AD2A4C" w:rsidRPr="007E5DF1" w:rsidRDefault="00AD2A4C" w:rsidP="007E5DF1">
            <w:pPr>
              <w:pStyle w:val="Default"/>
              <w:numPr>
                <w:ilvl w:val="0"/>
                <w:numId w:val="12"/>
              </w:numPr>
              <w:tabs>
                <w:tab w:val="left" w:pos="4820"/>
              </w:tabs>
              <w:ind w:left="584" w:hanging="357"/>
              <w:rPr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AF1FFD4" w14:textId="33DFF087" w:rsidR="00AD2A4C" w:rsidRPr="007E5DF1" w:rsidRDefault="007E5DF1" w:rsidP="007E5DF1">
            <w:pPr>
              <w:pStyle w:val="Default"/>
              <w:tabs>
                <w:tab w:val="left" w:pos="4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E5DF1">
              <w:rPr>
                <w:rFonts w:asciiTheme="minorHAnsi" w:hAnsiTheme="minorHAnsi" w:cstheme="minorHAnsi"/>
                <w:sz w:val="22"/>
                <w:szCs w:val="22"/>
              </w:rPr>
              <w:t>Nombre de crédits ECTS obtenus</w:t>
            </w:r>
          </w:p>
        </w:tc>
        <w:tc>
          <w:tcPr>
            <w:tcW w:w="5208" w:type="dxa"/>
            <w:vAlign w:val="center"/>
          </w:tcPr>
          <w:p w14:paraId="50F03172" w14:textId="77777777" w:rsidR="00AD2A4C" w:rsidRPr="007E5DF1" w:rsidRDefault="00AD2A4C" w:rsidP="007E5DF1">
            <w:pPr>
              <w:pStyle w:val="Default"/>
              <w:tabs>
                <w:tab w:val="left" w:pos="4820"/>
              </w:tabs>
              <w:rPr>
                <w:sz w:val="22"/>
                <w:szCs w:val="22"/>
              </w:rPr>
            </w:pPr>
          </w:p>
        </w:tc>
      </w:tr>
    </w:tbl>
    <w:p w14:paraId="411556F4" w14:textId="77777777" w:rsidR="007E5DF1" w:rsidRDefault="007E5DF1" w:rsidP="007E5DF1">
      <w:pPr>
        <w:pStyle w:val="Default"/>
        <w:tabs>
          <w:tab w:val="left" w:pos="4820"/>
        </w:tabs>
        <w:ind w:left="360"/>
        <w:rPr>
          <w:sz w:val="22"/>
          <w:szCs w:val="22"/>
        </w:rPr>
      </w:pPr>
    </w:p>
    <w:p w14:paraId="76A7ABE6" w14:textId="77777777" w:rsidR="007E5DF1" w:rsidRDefault="007E5DF1" w:rsidP="007E5DF1">
      <w:pPr>
        <w:pStyle w:val="Default"/>
        <w:tabs>
          <w:tab w:val="right" w:leader="dot" w:pos="3960"/>
          <w:tab w:val="left" w:pos="4536"/>
          <w:tab w:val="right" w:leader="dot" w:pos="9000"/>
        </w:tabs>
        <w:rPr>
          <w:b/>
          <w:sz w:val="22"/>
          <w:szCs w:val="22"/>
        </w:rPr>
      </w:pPr>
    </w:p>
    <w:p w14:paraId="44503390" w14:textId="4685187C" w:rsidR="007E5DF1" w:rsidRPr="002B26AA" w:rsidRDefault="007E5DF1" w:rsidP="00CE27B9">
      <w:pPr>
        <w:pStyle w:val="Default"/>
        <w:tabs>
          <w:tab w:val="right" w:leader="dot" w:pos="3960"/>
          <w:tab w:val="left" w:pos="4536"/>
          <w:tab w:val="right" w:leader="dot" w:pos="9173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Date de la demande</w:t>
      </w:r>
      <w:r w:rsidRPr="000138E8">
        <w:rPr>
          <w:b/>
          <w:sz w:val="22"/>
          <w:szCs w:val="22"/>
        </w:rPr>
        <w:t> :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/>
          <w:sz w:val="22"/>
          <w:szCs w:val="22"/>
        </w:rPr>
        <w:t>Signature de l’</w:t>
      </w:r>
      <w:proofErr w:type="spellStart"/>
      <w:r w:rsidR="00CE27B9" w:rsidRPr="00CE27B9">
        <w:rPr>
          <w:b/>
          <w:sz w:val="22"/>
          <w:szCs w:val="22"/>
        </w:rPr>
        <w:t>étudiant·e</w:t>
      </w:r>
      <w:proofErr w:type="spellEnd"/>
      <w:r w:rsidR="00CE27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</w:p>
    <w:sectPr w:rsidR="007E5DF1" w:rsidRPr="002B26AA" w:rsidSect="00B80CDD">
      <w:headerReference w:type="default" r:id="rId9"/>
      <w:footerReference w:type="even" r:id="rId10"/>
      <w:footerReference w:type="default" r:id="rId11"/>
      <w:pgSz w:w="11900" w:h="16840"/>
      <w:pgMar w:top="2157" w:right="1361" w:bottom="1797" w:left="1366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9A16" w14:textId="77777777" w:rsidR="008A7438" w:rsidRDefault="008A7438" w:rsidP="009971C0">
      <w:r>
        <w:separator/>
      </w:r>
    </w:p>
  </w:endnote>
  <w:endnote w:type="continuationSeparator" w:id="0">
    <w:p w14:paraId="104A65E0" w14:textId="77777777" w:rsidR="008A7438" w:rsidRDefault="008A7438" w:rsidP="0099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IN Pro Regular">
    <w:altName w:val="Calibri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4026869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470E726" w14:textId="77777777" w:rsidR="001D1E85" w:rsidRDefault="001D1E85" w:rsidP="002679C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A6054B3" w14:textId="77777777" w:rsidR="001D1E85" w:rsidRDefault="001D1E85" w:rsidP="001D1E8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80997355"/>
      <w:docPartObj>
        <w:docPartGallery w:val="Page Numbers (Bottom of Page)"/>
        <w:docPartUnique/>
      </w:docPartObj>
    </w:sdtPr>
    <w:sdtEndPr>
      <w:rPr>
        <w:rStyle w:val="Numrodepage"/>
        <w:sz w:val="22"/>
        <w:szCs w:val="22"/>
      </w:rPr>
    </w:sdtEndPr>
    <w:sdtContent>
      <w:p w14:paraId="3EAB2508" w14:textId="5DCB16CD" w:rsidR="001D1E85" w:rsidRDefault="001D1E85" w:rsidP="002679C7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CD3E67">
          <w:rPr>
            <w:rStyle w:val="Numrodepage"/>
            <w:sz w:val="20"/>
          </w:rPr>
          <w:fldChar w:fldCharType="begin"/>
        </w:r>
        <w:r w:rsidRPr="00CD3E67">
          <w:rPr>
            <w:rStyle w:val="Numrodepage"/>
            <w:sz w:val="20"/>
          </w:rPr>
          <w:instrText xml:space="preserve"> PAGE </w:instrText>
        </w:r>
        <w:r w:rsidRPr="00CD3E67">
          <w:rPr>
            <w:rStyle w:val="Numrodepage"/>
            <w:sz w:val="20"/>
          </w:rPr>
          <w:fldChar w:fldCharType="separate"/>
        </w:r>
        <w:r w:rsidR="008F219C">
          <w:rPr>
            <w:rStyle w:val="Numrodepage"/>
            <w:noProof/>
            <w:sz w:val="20"/>
          </w:rPr>
          <w:t>1</w:t>
        </w:r>
        <w:r w:rsidRPr="00CD3E67">
          <w:rPr>
            <w:rStyle w:val="Numrodepage"/>
            <w:sz w:val="20"/>
          </w:rPr>
          <w:fldChar w:fldCharType="end"/>
        </w:r>
      </w:p>
    </w:sdtContent>
  </w:sdt>
  <w:p w14:paraId="46B868D7" w14:textId="05FB3A18" w:rsidR="009971C0" w:rsidRDefault="00AF0E54" w:rsidP="001D1E85">
    <w:pPr>
      <w:pStyle w:val="Pieddepage"/>
      <w:ind w:right="360"/>
    </w:pPr>
    <w:r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E297CD" wp14:editId="466DAE14">
              <wp:simplePos x="0" y="0"/>
              <wp:positionH relativeFrom="column">
                <wp:posOffset>1704340</wp:posOffset>
              </wp:positionH>
              <wp:positionV relativeFrom="paragraph">
                <wp:posOffset>-107950</wp:posOffset>
              </wp:positionV>
              <wp:extent cx="3498850" cy="520700"/>
              <wp:effectExtent l="0" t="0" r="635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D4ADF" w14:textId="2C45B467" w:rsidR="00B7468E" w:rsidRPr="00AF0E54" w:rsidRDefault="00B7468E" w:rsidP="00B7468E">
                          <w:pPr>
                            <w:pStyle w:val="Pieddepage"/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</w:pP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>Secrétariat de la F</w:t>
                          </w:r>
                          <w:r w:rsidR="00AA04FF"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>S</w:t>
                          </w: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> </w:t>
                          </w:r>
                          <w:r w:rsidRPr="00AF0E54">
                            <w:rPr>
                              <w:rFonts w:ascii="DIN Pro Regular" w:hAnsi="DIN Pro Regular" w:cs="DIN Pro Regular"/>
                              <w:smallCaps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 xml:space="preserve">: </w:t>
                          </w: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CH"/>
                            </w:rPr>
                            <w:t>027 606 96 04</w:t>
                          </w:r>
                        </w:p>
                        <w:p w14:paraId="58BE268D" w14:textId="19A2C641" w:rsidR="00B7468E" w:rsidRPr="00AF0E54" w:rsidRDefault="00B7468E" w:rsidP="00B7468E">
                          <w:pPr>
                            <w:pStyle w:val="Pieddepage"/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</w:pP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 xml:space="preserve">Responsable </w:t>
                          </w:r>
                          <w:r w:rsidR="00555215"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 xml:space="preserve">du </w:t>
                          </w:r>
                          <w:r w:rsidR="00AA04FF"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>service</w:t>
                          </w:r>
                          <w:r w:rsidR="00555215"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 xml:space="preserve"> </w:t>
                          </w: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FR"/>
                            </w:rPr>
                            <w:t xml:space="preserve">: </w:t>
                          </w:r>
                          <w:hyperlink r:id="rId1" w:history="1">
                            <w:r w:rsidR="00AA04FF" w:rsidRPr="00AF0E54">
                              <w:rPr>
                                <w:rStyle w:val="Lienhypertexte"/>
                                <w:rFonts w:ascii="DIN Pro Regular" w:hAnsi="DIN Pro Regular" w:cs="DIN Pro Regular"/>
                                <w:sz w:val="13"/>
                                <w:szCs w:val="13"/>
                                <w:lang w:val="fr-FR"/>
                              </w:rPr>
                              <w:t>jean-marc.boehlen@hepvs.ch</w:t>
                            </w:r>
                          </w:hyperlink>
                        </w:p>
                        <w:p w14:paraId="4A7E4AE4" w14:textId="02D6A5BF" w:rsidR="00AA04FF" w:rsidRPr="002B47E0" w:rsidRDefault="00AA04FF" w:rsidP="00B7468E">
                          <w:pPr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CH"/>
                            </w:rPr>
                          </w:pPr>
                          <w:r w:rsidRPr="00AF0E54">
                            <w:rPr>
                              <w:rFonts w:ascii="DIN Pro Regular" w:hAnsi="DIN Pro Regular" w:cs="DIN Pro Regular"/>
                              <w:color w:val="000000"/>
                              <w:sz w:val="13"/>
                              <w:szCs w:val="13"/>
                              <w:lang w:val="fr-CH"/>
                            </w:rPr>
                            <w:t xml:space="preserve">Conseil Etudes FS : </w:t>
                          </w:r>
                          <w:hyperlink r:id="rId2" w:history="1">
                            <w:r w:rsidR="009055FD" w:rsidRPr="00201D6C">
                              <w:rPr>
                                <w:rStyle w:val="Lienhypertexte"/>
                                <w:rFonts w:ascii="DIN Pro Regular" w:hAnsi="DIN Pro Regular" w:cs="DIN Pro Regular"/>
                                <w:sz w:val="13"/>
                                <w:szCs w:val="13"/>
                                <w:lang w:val="fr-CH"/>
                              </w:rPr>
                              <w:t>students-fs@hepvs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297C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4.2pt;margin-top:-8.5pt;width:275.5pt;height: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" stroked="f">
              <v:textbox>
                <w:txbxContent>
                  <w:p w14:paraId="42CD4ADF" w14:textId="2C45B467" w:rsidR="00B7468E" w:rsidRPr="00AF0E54" w:rsidRDefault="00B7468E" w:rsidP="00B7468E">
                    <w:pPr>
                      <w:pStyle w:val="Pieddepage"/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</w:pP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>Secrétariat de la F</w:t>
                    </w:r>
                    <w:r w:rsidR="00AA04FF"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>S</w:t>
                    </w: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> </w:t>
                    </w:r>
                    <w:r w:rsidRPr="00AF0E54">
                      <w:rPr>
                        <w:rFonts w:ascii="DIN Pro Regular" w:hAnsi="DIN Pro Regular" w:cs="DIN Pro Regular"/>
                        <w:smallCaps/>
                        <w:color w:val="000000"/>
                        <w:sz w:val="13"/>
                        <w:szCs w:val="13"/>
                        <w:lang w:val="fr-FR"/>
                      </w:rPr>
                      <w:t xml:space="preserve">: </w:t>
                    </w: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CH"/>
                      </w:rPr>
                      <w:t>027 606 96 04</w:t>
                    </w:r>
                  </w:p>
                  <w:p w14:paraId="58BE268D" w14:textId="19A2C641" w:rsidR="00B7468E" w:rsidRPr="00AF0E54" w:rsidRDefault="00B7468E" w:rsidP="00B7468E">
                    <w:pPr>
                      <w:pStyle w:val="Pieddepage"/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</w:pP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 xml:space="preserve">Responsable </w:t>
                    </w:r>
                    <w:r w:rsidR="00555215"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 xml:space="preserve">du </w:t>
                    </w:r>
                    <w:r w:rsidR="00AA04FF"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>service</w:t>
                    </w:r>
                    <w:r w:rsidR="00555215"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 xml:space="preserve"> </w:t>
                    </w: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FR"/>
                      </w:rPr>
                      <w:t xml:space="preserve">: </w:t>
                    </w:r>
                    <w:hyperlink r:id="rId3" w:history="1">
                      <w:r w:rsidR="00AA04FF" w:rsidRPr="00AF0E54">
                        <w:rPr>
                          <w:rStyle w:val="Lienhypertexte"/>
                          <w:rFonts w:ascii="DIN Pro Regular" w:hAnsi="DIN Pro Regular" w:cs="DIN Pro Regular"/>
                          <w:sz w:val="13"/>
                          <w:szCs w:val="13"/>
                          <w:lang w:val="fr-FR"/>
                        </w:rPr>
                        <w:t>jean-marc.boehlen@hepvs.ch</w:t>
                      </w:r>
                    </w:hyperlink>
                  </w:p>
                  <w:p w14:paraId="4A7E4AE4" w14:textId="02D6A5BF" w:rsidR="00AA04FF" w:rsidRPr="002B47E0" w:rsidRDefault="00AA04FF" w:rsidP="00B7468E">
                    <w:pPr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CH"/>
                      </w:rPr>
                    </w:pPr>
                    <w:r w:rsidRPr="00AF0E54">
                      <w:rPr>
                        <w:rFonts w:ascii="DIN Pro Regular" w:hAnsi="DIN Pro Regular" w:cs="DIN Pro Regular"/>
                        <w:color w:val="000000"/>
                        <w:sz w:val="13"/>
                        <w:szCs w:val="13"/>
                        <w:lang w:val="fr-CH"/>
                      </w:rPr>
                      <w:t xml:space="preserve">Conseil Etudes FS : </w:t>
                    </w:r>
                    <w:hyperlink r:id="rId4" w:history="1">
                      <w:r w:rsidR="009055FD" w:rsidRPr="00201D6C">
                        <w:rPr>
                          <w:rStyle w:val="Lienhypertexte"/>
                          <w:rFonts w:ascii="DIN Pro Regular" w:hAnsi="DIN Pro Regular" w:cs="DIN Pro Regular"/>
                          <w:sz w:val="13"/>
                          <w:szCs w:val="13"/>
                          <w:lang w:val="fr-CH"/>
                        </w:rPr>
                        <w:t>students-fs@hepvs.ch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35D74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749BB" wp14:editId="5532F93A">
              <wp:simplePos x="0" y="0"/>
              <wp:positionH relativeFrom="column">
                <wp:posOffset>-855687</wp:posOffset>
              </wp:positionH>
              <wp:positionV relativeFrom="paragraph">
                <wp:posOffset>-39566</wp:posOffset>
              </wp:positionV>
              <wp:extent cx="179705" cy="697523"/>
              <wp:effectExtent l="0" t="0" r="0" b="762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697523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6E0DC1" id="Rechteck 2" o:spid="_x0000_s1026" style="position:absolute;margin-left:-67.4pt;margin-top:-3.1pt;width:14.15pt;height: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" fillcolor="#d2202b" stroked="f" strokeweight="1pt">
              <v:textbox inset="0,0,0,0"/>
            </v:rect>
          </w:pict>
        </mc:Fallback>
      </mc:AlternateContent>
    </w:r>
    <w:r w:rsidR="00E35D74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22C8D35" wp14:editId="34FB73BF">
              <wp:simplePos x="0" y="0"/>
              <wp:positionH relativeFrom="page">
                <wp:posOffset>2491105</wp:posOffset>
              </wp:positionH>
              <wp:positionV relativeFrom="page">
                <wp:posOffset>9991090</wp:posOffset>
              </wp:positionV>
              <wp:extent cx="13970" cy="396000"/>
              <wp:effectExtent l="0" t="0" r="5080" b="444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396000"/>
                      </a:xfrm>
                      <a:prstGeom prst="rect">
                        <a:avLst/>
                      </a:prstGeom>
                      <a:solidFill>
                        <a:srgbClr val="D2202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8B2DF" id="Rechteck 5" o:spid="_x0000_s1026" style="position:absolute;margin-left:196.15pt;margin-top:786.7pt;width:1.1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" fillcolor="#d2202b" stroked="f" strokeweight="1pt">
              <w10:wrap anchorx="page" anchory="page"/>
              <w10:anchorlock/>
            </v:rect>
          </w:pict>
        </mc:Fallback>
      </mc:AlternateContent>
    </w:r>
    <w:r w:rsidR="00E35D74">
      <w:rPr>
        <w:noProof/>
        <w:lang w:val="fr-CH" w:eastAsia="fr-CH"/>
      </w:rPr>
      <w:drawing>
        <wp:anchor distT="0" distB="0" distL="114300" distR="114300" simplePos="0" relativeHeight="251660288" behindDoc="0" locked="1" layoutInCell="1" allowOverlap="1" wp14:anchorId="00028A5E" wp14:editId="5387E42F">
          <wp:simplePos x="0" y="0"/>
          <wp:positionH relativeFrom="page">
            <wp:posOffset>752475</wp:posOffset>
          </wp:positionH>
          <wp:positionV relativeFrom="page">
            <wp:posOffset>10029190</wp:posOffset>
          </wp:positionV>
          <wp:extent cx="1522730" cy="305435"/>
          <wp:effectExtent l="0" t="0" r="1270" b="0"/>
          <wp:wrapNone/>
          <wp:docPr id="12" name="Grafik 3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resse FR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F750" w14:textId="77777777" w:rsidR="008A7438" w:rsidRDefault="008A7438" w:rsidP="009971C0">
      <w:r>
        <w:separator/>
      </w:r>
    </w:p>
  </w:footnote>
  <w:footnote w:type="continuationSeparator" w:id="0">
    <w:p w14:paraId="1D211451" w14:textId="77777777" w:rsidR="008A7438" w:rsidRDefault="008A7438" w:rsidP="0099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D7C9" w14:textId="77777777" w:rsidR="002B47E0" w:rsidRDefault="002B47E0" w:rsidP="00B746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hAnsi="Calibri" w:cs="Arial"/>
        <w:smallCaps/>
        <w:color w:val="000000"/>
        <w:sz w:val="18"/>
        <w:szCs w:val="18"/>
        <w:lang w:val="fr-CH"/>
      </w:rPr>
    </w:pPr>
  </w:p>
  <w:p w14:paraId="6B95117D" w14:textId="502705D7" w:rsidR="00B7468E" w:rsidRDefault="009971C0" w:rsidP="00B746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hAnsi="Calibri" w:cs="Arial"/>
        <w:smallCaps/>
        <w:color w:val="000000"/>
        <w:sz w:val="18"/>
        <w:szCs w:val="18"/>
        <w:lang w:val="fr-CH"/>
      </w:rPr>
    </w:pPr>
    <w:r w:rsidRPr="00AA04FF">
      <w:rPr>
        <w:rFonts w:ascii="Calibri" w:hAnsi="Calibri" w:cs="Arial"/>
        <w:smallCaps/>
        <w:noProof/>
        <w:color w:val="000000"/>
        <w:sz w:val="18"/>
        <w:szCs w:val="18"/>
        <w:lang w:val="fr-CH" w:eastAsia="fr-CH"/>
      </w:rPr>
      <w:drawing>
        <wp:anchor distT="0" distB="0" distL="114300" distR="114300" simplePos="0" relativeHeight="251658240" behindDoc="0" locked="1" layoutInCell="1" allowOverlap="1" wp14:anchorId="5A467FC2" wp14:editId="5DA018C1">
          <wp:simplePos x="0" y="0"/>
          <wp:positionH relativeFrom="page">
            <wp:posOffset>5210175</wp:posOffset>
          </wp:positionH>
          <wp:positionV relativeFrom="page">
            <wp:posOffset>360045</wp:posOffset>
          </wp:positionV>
          <wp:extent cx="1799590" cy="651510"/>
          <wp:effectExtent l="0" t="0" r="0" b="0"/>
          <wp:wrapNone/>
          <wp:docPr id="1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ckground_rachel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4FF">
      <w:rPr>
        <w:rFonts w:ascii="Calibri" w:hAnsi="Calibri" w:cs="Arial"/>
        <w:smallCaps/>
        <w:color w:val="000000"/>
        <w:sz w:val="18"/>
        <w:szCs w:val="18"/>
        <w:lang w:val="fr-CH"/>
      </w:rPr>
      <w:t xml:space="preserve">service académique &amp; conseil aux </w:t>
    </w:r>
    <w:proofErr w:type="spellStart"/>
    <w:r w:rsidR="00AA04FF">
      <w:rPr>
        <w:rFonts w:ascii="Calibri" w:hAnsi="Calibri" w:cs="Arial"/>
        <w:smallCaps/>
        <w:color w:val="000000"/>
        <w:sz w:val="18"/>
        <w:szCs w:val="18"/>
        <w:lang w:val="fr-CH"/>
      </w:rPr>
      <w:t>etud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1BD"/>
    <w:multiLevelType w:val="hybridMultilevel"/>
    <w:tmpl w:val="4FB4FAAE"/>
    <w:lvl w:ilvl="0" w:tplc="73E6A81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5BF1"/>
    <w:multiLevelType w:val="hybridMultilevel"/>
    <w:tmpl w:val="9E4084AE"/>
    <w:lvl w:ilvl="0" w:tplc="A58C779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4" w:hanging="360"/>
      </w:pPr>
    </w:lvl>
    <w:lvl w:ilvl="2" w:tplc="100C001B" w:tentative="1">
      <w:start w:val="1"/>
      <w:numFmt w:val="lowerRoman"/>
      <w:lvlText w:val="%3."/>
      <w:lvlJc w:val="right"/>
      <w:pPr>
        <w:ind w:left="1944" w:hanging="180"/>
      </w:pPr>
    </w:lvl>
    <w:lvl w:ilvl="3" w:tplc="100C000F" w:tentative="1">
      <w:start w:val="1"/>
      <w:numFmt w:val="decimal"/>
      <w:lvlText w:val="%4."/>
      <w:lvlJc w:val="left"/>
      <w:pPr>
        <w:ind w:left="2664" w:hanging="360"/>
      </w:pPr>
    </w:lvl>
    <w:lvl w:ilvl="4" w:tplc="100C0019" w:tentative="1">
      <w:start w:val="1"/>
      <w:numFmt w:val="lowerLetter"/>
      <w:lvlText w:val="%5."/>
      <w:lvlJc w:val="left"/>
      <w:pPr>
        <w:ind w:left="3384" w:hanging="360"/>
      </w:pPr>
    </w:lvl>
    <w:lvl w:ilvl="5" w:tplc="100C001B" w:tentative="1">
      <w:start w:val="1"/>
      <w:numFmt w:val="lowerRoman"/>
      <w:lvlText w:val="%6."/>
      <w:lvlJc w:val="right"/>
      <w:pPr>
        <w:ind w:left="4104" w:hanging="180"/>
      </w:pPr>
    </w:lvl>
    <w:lvl w:ilvl="6" w:tplc="100C000F" w:tentative="1">
      <w:start w:val="1"/>
      <w:numFmt w:val="decimal"/>
      <w:lvlText w:val="%7."/>
      <w:lvlJc w:val="left"/>
      <w:pPr>
        <w:ind w:left="4824" w:hanging="360"/>
      </w:pPr>
    </w:lvl>
    <w:lvl w:ilvl="7" w:tplc="100C0019" w:tentative="1">
      <w:start w:val="1"/>
      <w:numFmt w:val="lowerLetter"/>
      <w:lvlText w:val="%8."/>
      <w:lvlJc w:val="left"/>
      <w:pPr>
        <w:ind w:left="5544" w:hanging="360"/>
      </w:pPr>
    </w:lvl>
    <w:lvl w:ilvl="8" w:tplc="10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21991EAB"/>
    <w:multiLevelType w:val="hybridMultilevel"/>
    <w:tmpl w:val="795645B6"/>
    <w:lvl w:ilvl="0" w:tplc="7240799E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4" w:hanging="360"/>
      </w:pPr>
    </w:lvl>
    <w:lvl w:ilvl="2" w:tplc="100C001B" w:tentative="1">
      <w:start w:val="1"/>
      <w:numFmt w:val="lowerRoman"/>
      <w:lvlText w:val="%3."/>
      <w:lvlJc w:val="right"/>
      <w:pPr>
        <w:ind w:left="1944" w:hanging="180"/>
      </w:pPr>
    </w:lvl>
    <w:lvl w:ilvl="3" w:tplc="100C000F" w:tentative="1">
      <w:start w:val="1"/>
      <w:numFmt w:val="decimal"/>
      <w:lvlText w:val="%4."/>
      <w:lvlJc w:val="left"/>
      <w:pPr>
        <w:ind w:left="2664" w:hanging="360"/>
      </w:pPr>
    </w:lvl>
    <w:lvl w:ilvl="4" w:tplc="100C0019" w:tentative="1">
      <w:start w:val="1"/>
      <w:numFmt w:val="lowerLetter"/>
      <w:lvlText w:val="%5."/>
      <w:lvlJc w:val="left"/>
      <w:pPr>
        <w:ind w:left="3384" w:hanging="360"/>
      </w:pPr>
    </w:lvl>
    <w:lvl w:ilvl="5" w:tplc="100C001B" w:tentative="1">
      <w:start w:val="1"/>
      <w:numFmt w:val="lowerRoman"/>
      <w:lvlText w:val="%6."/>
      <w:lvlJc w:val="right"/>
      <w:pPr>
        <w:ind w:left="4104" w:hanging="180"/>
      </w:pPr>
    </w:lvl>
    <w:lvl w:ilvl="6" w:tplc="100C000F" w:tentative="1">
      <w:start w:val="1"/>
      <w:numFmt w:val="decimal"/>
      <w:lvlText w:val="%7."/>
      <w:lvlJc w:val="left"/>
      <w:pPr>
        <w:ind w:left="4824" w:hanging="360"/>
      </w:pPr>
    </w:lvl>
    <w:lvl w:ilvl="7" w:tplc="100C0019" w:tentative="1">
      <w:start w:val="1"/>
      <w:numFmt w:val="lowerLetter"/>
      <w:lvlText w:val="%8."/>
      <w:lvlJc w:val="left"/>
      <w:pPr>
        <w:ind w:left="5544" w:hanging="360"/>
      </w:pPr>
    </w:lvl>
    <w:lvl w:ilvl="8" w:tplc="10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5310F7F"/>
    <w:multiLevelType w:val="hybridMultilevel"/>
    <w:tmpl w:val="15F2480E"/>
    <w:lvl w:ilvl="0" w:tplc="724079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4E27"/>
    <w:multiLevelType w:val="hybridMultilevel"/>
    <w:tmpl w:val="813C443C"/>
    <w:lvl w:ilvl="0" w:tplc="863E9BCC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613C"/>
    <w:multiLevelType w:val="hybridMultilevel"/>
    <w:tmpl w:val="15F2480E"/>
    <w:lvl w:ilvl="0" w:tplc="724079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7601"/>
    <w:multiLevelType w:val="hybridMultilevel"/>
    <w:tmpl w:val="097047D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53E59"/>
    <w:multiLevelType w:val="hybridMultilevel"/>
    <w:tmpl w:val="569AEC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63837"/>
    <w:multiLevelType w:val="hybridMultilevel"/>
    <w:tmpl w:val="A014C62A"/>
    <w:lvl w:ilvl="0" w:tplc="724079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A78AC"/>
    <w:multiLevelType w:val="hybridMultilevel"/>
    <w:tmpl w:val="8B5A6D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37088"/>
    <w:multiLevelType w:val="hybridMultilevel"/>
    <w:tmpl w:val="CD38758A"/>
    <w:lvl w:ilvl="0" w:tplc="100C000F">
      <w:start w:val="1"/>
      <w:numFmt w:val="decimal"/>
      <w:lvlText w:val="%1."/>
      <w:lvlJc w:val="left"/>
      <w:pPr>
        <w:ind w:left="920" w:hanging="360"/>
      </w:pPr>
    </w:lvl>
    <w:lvl w:ilvl="1" w:tplc="100C0019" w:tentative="1">
      <w:start w:val="1"/>
      <w:numFmt w:val="lowerLetter"/>
      <w:lvlText w:val="%2."/>
      <w:lvlJc w:val="left"/>
      <w:pPr>
        <w:ind w:left="1640" w:hanging="360"/>
      </w:pPr>
    </w:lvl>
    <w:lvl w:ilvl="2" w:tplc="100C001B" w:tentative="1">
      <w:start w:val="1"/>
      <w:numFmt w:val="lowerRoman"/>
      <w:lvlText w:val="%3."/>
      <w:lvlJc w:val="right"/>
      <w:pPr>
        <w:ind w:left="2360" w:hanging="180"/>
      </w:pPr>
    </w:lvl>
    <w:lvl w:ilvl="3" w:tplc="100C000F" w:tentative="1">
      <w:start w:val="1"/>
      <w:numFmt w:val="decimal"/>
      <w:lvlText w:val="%4."/>
      <w:lvlJc w:val="left"/>
      <w:pPr>
        <w:ind w:left="3080" w:hanging="360"/>
      </w:pPr>
    </w:lvl>
    <w:lvl w:ilvl="4" w:tplc="100C0019" w:tentative="1">
      <w:start w:val="1"/>
      <w:numFmt w:val="lowerLetter"/>
      <w:lvlText w:val="%5."/>
      <w:lvlJc w:val="left"/>
      <w:pPr>
        <w:ind w:left="3800" w:hanging="360"/>
      </w:pPr>
    </w:lvl>
    <w:lvl w:ilvl="5" w:tplc="100C001B" w:tentative="1">
      <w:start w:val="1"/>
      <w:numFmt w:val="lowerRoman"/>
      <w:lvlText w:val="%6."/>
      <w:lvlJc w:val="right"/>
      <w:pPr>
        <w:ind w:left="4520" w:hanging="180"/>
      </w:pPr>
    </w:lvl>
    <w:lvl w:ilvl="6" w:tplc="100C000F" w:tentative="1">
      <w:start w:val="1"/>
      <w:numFmt w:val="decimal"/>
      <w:lvlText w:val="%7."/>
      <w:lvlJc w:val="left"/>
      <w:pPr>
        <w:ind w:left="5240" w:hanging="360"/>
      </w:pPr>
    </w:lvl>
    <w:lvl w:ilvl="7" w:tplc="100C0019" w:tentative="1">
      <w:start w:val="1"/>
      <w:numFmt w:val="lowerLetter"/>
      <w:lvlText w:val="%8."/>
      <w:lvlJc w:val="left"/>
      <w:pPr>
        <w:ind w:left="5960" w:hanging="360"/>
      </w:pPr>
    </w:lvl>
    <w:lvl w:ilvl="8" w:tplc="100C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 w15:restartNumberingAfterBreak="0">
    <w:nsid w:val="5D8578D2"/>
    <w:multiLevelType w:val="hybridMultilevel"/>
    <w:tmpl w:val="D94CDFFC"/>
    <w:lvl w:ilvl="0" w:tplc="73E6A81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D2F"/>
    <w:multiLevelType w:val="hybridMultilevel"/>
    <w:tmpl w:val="37587B8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1C0"/>
    <w:rsid w:val="000C10DC"/>
    <w:rsid w:val="00142A4A"/>
    <w:rsid w:val="00165189"/>
    <w:rsid w:val="001C4C89"/>
    <w:rsid w:val="001D1E85"/>
    <w:rsid w:val="002332B7"/>
    <w:rsid w:val="0026626D"/>
    <w:rsid w:val="00272C6D"/>
    <w:rsid w:val="00285EE6"/>
    <w:rsid w:val="002B47E0"/>
    <w:rsid w:val="002D069B"/>
    <w:rsid w:val="003073A8"/>
    <w:rsid w:val="0034540A"/>
    <w:rsid w:val="00351334"/>
    <w:rsid w:val="00380C82"/>
    <w:rsid w:val="003A16C2"/>
    <w:rsid w:val="003C2F91"/>
    <w:rsid w:val="003C4393"/>
    <w:rsid w:val="003E108F"/>
    <w:rsid w:val="0049011F"/>
    <w:rsid w:val="004D1673"/>
    <w:rsid w:val="00500574"/>
    <w:rsid w:val="00527F74"/>
    <w:rsid w:val="00555215"/>
    <w:rsid w:val="005F117D"/>
    <w:rsid w:val="006511B2"/>
    <w:rsid w:val="006576B8"/>
    <w:rsid w:val="00664F6A"/>
    <w:rsid w:val="00684053"/>
    <w:rsid w:val="006912FB"/>
    <w:rsid w:val="006969D7"/>
    <w:rsid w:val="006D4FEB"/>
    <w:rsid w:val="0071154D"/>
    <w:rsid w:val="0072140C"/>
    <w:rsid w:val="00747DD6"/>
    <w:rsid w:val="007551F6"/>
    <w:rsid w:val="00764054"/>
    <w:rsid w:val="007A2C0C"/>
    <w:rsid w:val="007B17B8"/>
    <w:rsid w:val="007E5DF1"/>
    <w:rsid w:val="007F1E45"/>
    <w:rsid w:val="00833F89"/>
    <w:rsid w:val="00847A70"/>
    <w:rsid w:val="00875F00"/>
    <w:rsid w:val="008A7438"/>
    <w:rsid w:val="008F1085"/>
    <w:rsid w:val="008F219C"/>
    <w:rsid w:val="008F5C91"/>
    <w:rsid w:val="008F6E4E"/>
    <w:rsid w:val="009055FD"/>
    <w:rsid w:val="009306E9"/>
    <w:rsid w:val="00934987"/>
    <w:rsid w:val="009971C0"/>
    <w:rsid w:val="009A1F0D"/>
    <w:rsid w:val="009D76C8"/>
    <w:rsid w:val="009E3871"/>
    <w:rsid w:val="00A22C10"/>
    <w:rsid w:val="00A23175"/>
    <w:rsid w:val="00A96B89"/>
    <w:rsid w:val="00AA04FF"/>
    <w:rsid w:val="00AD2A4C"/>
    <w:rsid w:val="00AF0E54"/>
    <w:rsid w:val="00B5722E"/>
    <w:rsid w:val="00B7468E"/>
    <w:rsid w:val="00B80CDD"/>
    <w:rsid w:val="00BA05C0"/>
    <w:rsid w:val="00C3097B"/>
    <w:rsid w:val="00C362CA"/>
    <w:rsid w:val="00C50FA0"/>
    <w:rsid w:val="00CD257F"/>
    <w:rsid w:val="00CD3E67"/>
    <w:rsid w:val="00CE27B9"/>
    <w:rsid w:val="00D15AB0"/>
    <w:rsid w:val="00D749B1"/>
    <w:rsid w:val="00D915DD"/>
    <w:rsid w:val="00D92501"/>
    <w:rsid w:val="00DE73F1"/>
    <w:rsid w:val="00E13A06"/>
    <w:rsid w:val="00E35D74"/>
    <w:rsid w:val="00E76D19"/>
    <w:rsid w:val="00E84C98"/>
    <w:rsid w:val="00E87CC3"/>
    <w:rsid w:val="00E9410F"/>
    <w:rsid w:val="00EA6D14"/>
    <w:rsid w:val="00EA7F1F"/>
    <w:rsid w:val="00F20D95"/>
    <w:rsid w:val="00F43E0E"/>
    <w:rsid w:val="00F8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0F933"/>
  <w15:chartTrackingRefBased/>
  <w15:docId w15:val="{8701CB5A-C0DE-E443-A28A-49F20DC4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1C0"/>
  </w:style>
  <w:style w:type="paragraph" w:styleId="Pieddepage">
    <w:name w:val="footer"/>
    <w:basedOn w:val="Normal"/>
    <w:link w:val="PieddepageCar"/>
    <w:uiPriority w:val="99"/>
    <w:unhideWhenUsed/>
    <w:rsid w:val="00997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1C0"/>
  </w:style>
  <w:style w:type="character" w:styleId="Numrodepage">
    <w:name w:val="page number"/>
    <w:basedOn w:val="Policepardfaut"/>
    <w:uiPriority w:val="99"/>
    <w:semiHidden/>
    <w:unhideWhenUsed/>
    <w:rsid w:val="001D1E85"/>
  </w:style>
  <w:style w:type="character" w:styleId="Lienhypertexte">
    <w:name w:val="Hyperlink"/>
    <w:rsid w:val="00B7468E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521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55215"/>
    <w:pPr>
      <w:ind w:left="720"/>
      <w:contextualSpacing/>
    </w:pPr>
    <w:rPr>
      <w:rFonts w:eastAsiaTheme="minorEastAsia"/>
      <w:lang w:val="fr-FR" w:eastAsia="fr-FR"/>
    </w:rPr>
  </w:style>
  <w:style w:type="paragraph" w:styleId="Corpsdetexte3">
    <w:name w:val="Body Text 3"/>
    <w:basedOn w:val="Normal"/>
    <w:link w:val="Corpsdetexte3Car"/>
    <w:rsid w:val="00555215"/>
    <w:rPr>
      <w:rFonts w:ascii="Arial" w:eastAsia="Times New Roman" w:hAnsi="Arial" w:cs="Times New Roman"/>
      <w:b/>
      <w:i/>
      <w:color w:val="FF0000"/>
      <w:szCs w:val="20"/>
      <w:lang w:val="de-DE" w:eastAsia="fr-FR"/>
    </w:rPr>
  </w:style>
  <w:style w:type="character" w:customStyle="1" w:styleId="Corpsdetexte3Car">
    <w:name w:val="Corps de texte 3 Car"/>
    <w:basedOn w:val="Policepardfaut"/>
    <w:link w:val="Corpsdetexte3"/>
    <w:rsid w:val="00555215"/>
    <w:rPr>
      <w:rFonts w:ascii="Arial" w:eastAsia="Times New Roman" w:hAnsi="Arial" w:cs="Times New Roman"/>
      <w:b/>
      <w:i/>
      <w:color w:val="FF0000"/>
      <w:szCs w:val="20"/>
      <w:lang w:val="de-DE" w:eastAsia="fr-FR"/>
    </w:rPr>
  </w:style>
  <w:style w:type="table" w:styleId="Grilledetableauclaire">
    <w:name w:val="Grid Table Light"/>
    <w:basedOn w:val="TableauNormal"/>
    <w:uiPriority w:val="40"/>
    <w:rsid w:val="00AF0E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2501"/>
    <w:pPr>
      <w:autoSpaceDE w:val="0"/>
      <w:autoSpaceDN w:val="0"/>
      <w:adjustRightInd w:val="0"/>
    </w:pPr>
    <w:rPr>
      <w:rFonts w:ascii="Calibri" w:hAnsi="Calibri" w:cs="Calibri"/>
      <w:color w:val="000000"/>
      <w:lang w:val="fr-CH"/>
    </w:rPr>
  </w:style>
  <w:style w:type="character" w:styleId="Mentionnonrsolue">
    <w:name w:val="Unresolved Mention"/>
    <w:basedOn w:val="Policepardfaut"/>
    <w:uiPriority w:val="99"/>
    <w:semiHidden/>
    <w:unhideWhenUsed/>
    <w:rsid w:val="002B47E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D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s-fs@hepvs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an-marc.boehlen@hepvs.ch" TargetMode="External"/><Relationship Id="rId2" Type="http://schemas.openxmlformats.org/officeDocument/2006/relationships/hyperlink" Target="mailto:students-fs@hepvs.ch" TargetMode="External"/><Relationship Id="rId1" Type="http://schemas.openxmlformats.org/officeDocument/2006/relationships/hyperlink" Target="mailto:jean-marc.boehlen@hepvs.ch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students-fs@hepv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4A6D-7DA0-490D-8ECE-2B0F21EC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</dc:creator>
  <cp:keywords/>
  <dc:description/>
  <cp:lastModifiedBy>Romaine Carrupt</cp:lastModifiedBy>
  <cp:revision>3</cp:revision>
  <cp:lastPrinted>2020-01-28T15:35:00Z</cp:lastPrinted>
  <dcterms:created xsi:type="dcterms:W3CDTF">2021-05-18T06:39:00Z</dcterms:created>
  <dcterms:modified xsi:type="dcterms:W3CDTF">2021-05-18T07:20:00Z</dcterms:modified>
</cp:coreProperties>
</file>